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720" w:rsidRPr="0013168C" w:rsidRDefault="00807720" w:rsidP="005364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1"/>
          <w:szCs w:val="21"/>
        </w:rPr>
      </w:pPr>
    </w:p>
    <w:p w:rsidR="005364C2" w:rsidRPr="0013168C" w:rsidRDefault="005364C2" w:rsidP="00DE39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1"/>
          <w:szCs w:val="21"/>
        </w:rPr>
      </w:pPr>
      <w:r w:rsidRPr="0013168C">
        <w:rPr>
          <w:rFonts w:ascii="Times New Roman" w:hAnsi="Times New Roman" w:cs="Times New Roman"/>
          <w:b/>
          <w:i/>
          <w:sz w:val="21"/>
          <w:szCs w:val="21"/>
        </w:rPr>
        <w:t>План работы</w:t>
      </w:r>
      <w:r w:rsidR="00414745" w:rsidRPr="0013168C">
        <w:rPr>
          <w:rFonts w:ascii="Times New Roman" w:hAnsi="Times New Roman" w:cs="Times New Roman"/>
          <w:b/>
          <w:i/>
          <w:sz w:val="21"/>
          <w:szCs w:val="21"/>
        </w:rPr>
        <w:t xml:space="preserve"> управления общего образования </w:t>
      </w:r>
      <w:r w:rsidRPr="0013168C">
        <w:rPr>
          <w:rFonts w:ascii="Times New Roman" w:hAnsi="Times New Roman" w:cs="Times New Roman"/>
          <w:b/>
          <w:i/>
          <w:sz w:val="21"/>
          <w:szCs w:val="21"/>
        </w:rPr>
        <w:t xml:space="preserve">на </w:t>
      </w:r>
      <w:r w:rsidR="00034D97" w:rsidRPr="0013168C">
        <w:rPr>
          <w:rFonts w:ascii="Times New Roman" w:hAnsi="Times New Roman" w:cs="Times New Roman"/>
          <w:b/>
          <w:i/>
          <w:sz w:val="21"/>
          <w:szCs w:val="21"/>
        </w:rPr>
        <w:t>но</w:t>
      </w:r>
      <w:r w:rsidR="00C53F16" w:rsidRPr="0013168C">
        <w:rPr>
          <w:rFonts w:ascii="Times New Roman" w:hAnsi="Times New Roman" w:cs="Times New Roman"/>
          <w:b/>
          <w:i/>
          <w:sz w:val="21"/>
          <w:szCs w:val="21"/>
        </w:rPr>
        <w:t>ябр</w:t>
      </w:r>
      <w:r w:rsidR="004669CA" w:rsidRPr="0013168C">
        <w:rPr>
          <w:rFonts w:ascii="Times New Roman" w:hAnsi="Times New Roman" w:cs="Times New Roman"/>
          <w:b/>
          <w:i/>
          <w:sz w:val="21"/>
          <w:szCs w:val="21"/>
        </w:rPr>
        <w:t>ь</w:t>
      </w:r>
      <w:r w:rsidRPr="0013168C">
        <w:rPr>
          <w:rFonts w:ascii="Times New Roman" w:hAnsi="Times New Roman" w:cs="Times New Roman"/>
          <w:b/>
          <w:i/>
          <w:sz w:val="21"/>
          <w:szCs w:val="21"/>
        </w:rPr>
        <w:t xml:space="preserve"> 201</w:t>
      </w:r>
      <w:r w:rsidR="00FA11A6" w:rsidRPr="0013168C">
        <w:rPr>
          <w:rFonts w:ascii="Times New Roman" w:hAnsi="Times New Roman" w:cs="Times New Roman"/>
          <w:b/>
          <w:i/>
          <w:sz w:val="21"/>
          <w:szCs w:val="21"/>
        </w:rPr>
        <w:t>9</w:t>
      </w:r>
      <w:r w:rsidRPr="0013168C">
        <w:rPr>
          <w:rFonts w:ascii="Times New Roman" w:hAnsi="Times New Roman" w:cs="Times New Roman"/>
          <w:b/>
          <w:i/>
          <w:sz w:val="21"/>
          <w:szCs w:val="21"/>
        </w:rPr>
        <w:t xml:space="preserve"> года.</w:t>
      </w:r>
    </w:p>
    <w:p w:rsidR="00111EB5" w:rsidRPr="0013168C" w:rsidRDefault="00111EB5" w:rsidP="00DE39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1"/>
          <w:szCs w:val="21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57"/>
        <w:gridCol w:w="3690"/>
        <w:gridCol w:w="3118"/>
        <w:gridCol w:w="3119"/>
        <w:gridCol w:w="3260"/>
      </w:tblGrid>
      <w:tr w:rsidR="00C53F16" w:rsidRPr="002D3C54" w:rsidTr="00946770">
        <w:trPr>
          <w:trHeight w:val="293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16" w:rsidRPr="002D3C54" w:rsidRDefault="00C53F16" w:rsidP="00DE3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16" w:rsidRPr="002D3C54" w:rsidRDefault="00C53F16" w:rsidP="00DE3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D3C54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16" w:rsidRPr="002D3C54" w:rsidRDefault="00C53F16" w:rsidP="00DE3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D3C54">
              <w:rPr>
                <w:rFonts w:ascii="Times New Roman" w:hAnsi="Times New Roman" w:cs="Times New Roman"/>
                <w:b/>
                <w:i/>
              </w:rPr>
              <w:t xml:space="preserve">Сред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16" w:rsidRPr="002D3C54" w:rsidRDefault="00C53F16" w:rsidP="00DE3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D3C54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16" w:rsidRPr="002D3C54" w:rsidRDefault="002E33E5" w:rsidP="00DE3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D3C54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  <w:r w:rsidR="00034D97" w:rsidRPr="002D3C54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  <w:tr w:rsidR="00AD0C8B" w:rsidRPr="002D3C54" w:rsidTr="00525650">
        <w:trPr>
          <w:trHeight w:val="293"/>
        </w:trPr>
        <w:tc>
          <w:tcPr>
            <w:tcW w:w="16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C8B" w:rsidRPr="002D3C54" w:rsidRDefault="00AD0C8B" w:rsidP="00DE39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Осенние каникулы с 28.10.2019 г. по 04.11.2019 г.</w:t>
            </w:r>
          </w:p>
          <w:p w:rsidR="00405C17" w:rsidRPr="002D3C54" w:rsidRDefault="00405C17" w:rsidP="00DE39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 xml:space="preserve">Проведение мероприятий, посвященных Дню народного единства. </w:t>
            </w:r>
          </w:p>
        </w:tc>
      </w:tr>
      <w:tr w:rsidR="00C53F16" w:rsidRPr="002D3C54" w:rsidTr="00946770">
        <w:trPr>
          <w:trHeight w:val="134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16" w:rsidRPr="002D3C54" w:rsidRDefault="00C53F16" w:rsidP="00DE39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9" w:rsidRPr="002D3C54" w:rsidRDefault="008C50E9" w:rsidP="00DE39A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0E9" w:rsidRPr="002D3C54" w:rsidRDefault="008C50E9" w:rsidP="00DE39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0C" w:rsidRPr="002D3C54" w:rsidRDefault="00C2650C" w:rsidP="00DE39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F3" w:rsidRPr="002D3C54" w:rsidRDefault="00E165F3" w:rsidP="00DE39A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Коллегия управления общего образования, МОУ «СОШ № 2», 9-00;</w:t>
            </w:r>
          </w:p>
          <w:p w:rsidR="006B113C" w:rsidRPr="002D3C54" w:rsidRDefault="006B113C" w:rsidP="006B113C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Единый урок, посвященный Дню народного единства, 10-00;</w:t>
            </w:r>
          </w:p>
          <w:p w:rsidR="006B113C" w:rsidRPr="002D3C54" w:rsidRDefault="006B113C" w:rsidP="00DE39A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 xml:space="preserve">Этнографический диктант, </w:t>
            </w:r>
            <w:r w:rsidR="0013168C" w:rsidRPr="002D3C54">
              <w:rPr>
                <w:rFonts w:ascii="Times New Roman" w:hAnsi="Times New Roman" w:cs="Times New Roman"/>
                <w:i/>
              </w:rPr>
              <w:t>МОУ «СОШ № 7»</w:t>
            </w:r>
            <w:r w:rsidRPr="002D3C54">
              <w:rPr>
                <w:rFonts w:ascii="Times New Roman" w:hAnsi="Times New Roman" w:cs="Times New Roman"/>
                <w:i/>
              </w:rPr>
              <w:t>, 11-00;</w:t>
            </w:r>
          </w:p>
          <w:p w:rsidR="005A7CEC" w:rsidRPr="002D3C54" w:rsidRDefault="00C53F16" w:rsidP="00DE39A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Планерное совещание при начальнике УОО, 16-30.</w:t>
            </w:r>
          </w:p>
        </w:tc>
      </w:tr>
      <w:tr w:rsidR="00F45059" w:rsidRPr="002D3C54" w:rsidTr="00946770">
        <w:trPr>
          <w:trHeight w:val="9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59" w:rsidRPr="002D3C54" w:rsidRDefault="00F45059" w:rsidP="00DE3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D3C54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  <w:r w:rsidR="00034D97" w:rsidRPr="002D3C54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59" w:rsidRPr="002D3C54" w:rsidRDefault="00F45059" w:rsidP="00DE3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D3C54">
              <w:rPr>
                <w:rFonts w:ascii="Times New Roman" w:hAnsi="Times New Roman" w:cs="Times New Roman"/>
                <w:b/>
                <w:i/>
              </w:rPr>
              <w:t>Вторник</w:t>
            </w:r>
            <w:r w:rsidR="00FA11A6" w:rsidRPr="002D3C5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034D97" w:rsidRPr="002D3C54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59" w:rsidRPr="002D3C54" w:rsidRDefault="00F45059" w:rsidP="00DE3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D3C54">
              <w:rPr>
                <w:rFonts w:ascii="Times New Roman" w:hAnsi="Times New Roman" w:cs="Times New Roman"/>
                <w:b/>
                <w:i/>
              </w:rPr>
              <w:t xml:space="preserve">Среда </w:t>
            </w:r>
            <w:r w:rsidR="00034D97" w:rsidRPr="002D3C54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59" w:rsidRPr="002D3C54" w:rsidRDefault="00F45059" w:rsidP="00DE3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D3C54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  <w:r w:rsidR="00034D97" w:rsidRPr="002D3C54"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059" w:rsidRPr="002D3C54" w:rsidRDefault="00F45059" w:rsidP="00DE3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D3C54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  <w:r w:rsidR="00034D97" w:rsidRPr="002D3C54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</w:tr>
      <w:tr w:rsidR="003D2429" w:rsidRPr="002D3C54" w:rsidTr="00C70A3B">
        <w:trPr>
          <w:trHeight w:val="91"/>
        </w:trPr>
        <w:tc>
          <w:tcPr>
            <w:tcW w:w="16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29" w:rsidRPr="002D3C54" w:rsidRDefault="003D2429" w:rsidP="00DE39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Прием заявок на муниципальный этап Всероссийского конкурса «Учитель года»</w:t>
            </w:r>
          </w:p>
        </w:tc>
      </w:tr>
      <w:tr w:rsidR="00414745" w:rsidRPr="002D3C54" w:rsidTr="00946770">
        <w:trPr>
          <w:trHeight w:val="980"/>
        </w:trPr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5" w:rsidRPr="002D3C54" w:rsidRDefault="00414745" w:rsidP="00DE39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745" w:rsidRPr="002D3C54" w:rsidRDefault="00C53F16" w:rsidP="00DE39A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Прием граждан по личным вопросам начальником УОО, с 14.00 до 16.00 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8C" w:rsidRPr="002D3C54" w:rsidRDefault="0013168C" w:rsidP="005127BC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Выход в ОО;</w:t>
            </w:r>
          </w:p>
          <w:p w:rsidR="005127BC" w:rsidRPr="002D3C54" w:rsidRDefault="005127BC" w:rsidP="005127BC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Профориентационная игра «Найди себя в профессии»</w:t>
            </w:r>
            <w:r w:rsidR="00A771C4" w:rsidRPr="002D3C54">
              <w:rPr>
                <w:rFonts w:ascii="Times New Roman" w:hAnsi="Times New Roman" w:cs="Times New Roman"/>
                <w:i/>
              </w:rPr>
              <w:t>, МУ ДО ЦДТ «Светлячок», 14-00.</w:t>
            </w:r>
            <w:r w:rsidRPr="002D3C54">
              <w:rPr>
                <w:rFonts w:ascii="Times New Roman" w:hAnsi="Times New Roman" w:cs="Times New Roman"/>
                <w:i/>
              </w:rPr>
              <w:t xml:space="preserve">  </w:t>
            </w:r>
          </w:p>
          <w:p w:rsidR="00883DFC" w:rsidRPr="002D3C54" w:rsidRDefault="00883DFC" w:rsidP="00FA09A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8C" w:rsidRPr="002D3C54" w:rsidRDefault="0013168C" w:rsidP="00DE39A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Выход в ОО;</w:t>
            </w:r>
          </w:p>
          <w:p w:rsidR="00414745" w:rsidRPr="002D3C54" w:rsidRDefault="00414745" w:rsidP="00DE39A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Прием граждан по личным вопросам начальником УОО, с 14.00 до 16.00 ч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29" w:rsidRPr="002D3C54" w:rsidRDefault="003D2429" w:rsidP="003D242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Установочный семинар «Учитель года», 13-00, УОО;</w:t>
            </w:r>
          </w:p>
          <w:p w:rsidR="003813EA" w:rsidRPr="002D3C54" w:rsidRDefault="003813EA" w:rsidP="00DE39A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Олимпиада по избирательному праву (школьный этап), 10-00;</w:t>
            </w:r>
          </w:p>
          <w:p w:rsidR="009372D3" w:rsidRPr="002D3C54" w:rsidRDefault="00414745" w:rsidP="00DE39A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Планерное сове</w:t>
            </w:r>
            <w:r w:rsidR="003549D1" w:rsidRPr="002D3C54">
              <w:rPr>
                <w:rFonts w:ascii="Times New Roman" w:hAnsi="Times New Roman" w:cs="Times New Roman"/>
                <w:i/>
              </w:rPr>
              <w:t>щание при начальнике УОО, 16-30</w:t>
            </w:r>
            <w:r w:rsidR="0013168C" w:rsidRPr="002D3C54">
              <w:rPr>
                <w:rFonts w:ascii="Times New Roman" w:hAnsi="Times New Roman" w:cs="Times New Roman"/>
                <w:i/>
              </w:rPr>
              <w:t>;</w:t>
            </w:r>
          </w:p>
          <w:p w:rsidR="0013168C" w:rsidRPr="002D3C54" w:rsidRDefault="0013168C" w:rsidP="00DE39A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Заседание Совета отцов и муниципального Совета родителей, УОО, 17-20.</w:t>
            </w:r>
          </w:p>
        </w:tc>
      </w:tr>
      <w:tr w:rsidR="00F45059" w:rsidRPr="002D3C54" w:rsidTr="00946770">
        <w:trPr>
          <w:trHeight w:val="20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59" w:rsidRPr="002D3C54" w:rsidRDefault="00F45059" w:rsidP="00DE3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D3C54">
              <w:rPr>
                <w:rFonts w:ascii="Times New Roman" w:hAnsi="Times New Roman" w:cs="Times New Roman"/>
                <w:b/>
                <w:i/>
              </w:rPr>
              <w:t>Понедельник 1</w:t>
            </w:r>
            <w:r w:rsidR="00034D97" w:rsidRPr="002D3C54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59" w:rsidRPr="002D3C54" w:rsidRDefault="00F45059" w:rsidP="00DE3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D3C54">
              <w:rPr>
                <w:rFonts w:ascii="Times New Roman" w:hAnsi="Times New Roman" w:cs="Times New Roman"/>
                <w:b/>
                <w:i/>
              </w:rPr>
              <w:t>Вторник 1</w:t>
            </w:r>
            <w:r w:rsidR="00034D97" w:rsidRPr="002D3C54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59" w:rsidRPr="002D3C54" w:rsidRDefault="00F45059" w:rsidP="00DE3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D3C54">
              <w:rPr>
                <w:rFonts w:ascii="Times New Roman" w:hAnsi="Times New Roman" w:cs="Times New Roman"/>
                <w:b/>
                <w:i/>
              </w:rPr>
              <w:t>Среда 1</w:t>
            </w:r>
            <w:r w:rsidR="00034D97" w:rsidRPr="002D3C54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59" w:rsidRPr="002D3C54" w:rsidRDefault="00F45059" w:rsidP="00DE3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D3C54">
              <w:rPr>
                <w:rFonts w:ascii="Times New Roman" w:hAnsi="Times New Roman" w:cs="Times New Roman"/>
                <w:b/>
                <w:i/>
              </w:rPr>
              <w:t>Четверг 1</w:t>
            </w:r>
            <w:r w:rsidR="00034D97" w:rsidRPr="002D3C54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59" w:rsidRPr="002D3C54" w:rsidRDefault="00F45059" w:rsidP="00DE3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D3C54">
              <w:rPr>
                <w:rFonts w:ascii="Times New Roman" w:hAnsi="Times New Roman" w:cs="Times New Roman"/>
                <w:b/>
                <w:i/>
              </w:rPr>
              <w:t xml:space="preserve">Пятница </w:t>
            </w:r>
            <w:r w:rsidR="002E33E5" w:rsidRPr="002D3C54">
              <w:rPr>
                <w:rFonts w:ascii="Times New Roman" w:hAnsi="Times New Roman" w:cs="Times New Roman"/>
                <w:b/>
                <w:i/>
              </w:rPr>
              <w:t>1</w:t>
            </w:r>
            <w:r w:rsidR="00034D97" w:rsidRPr="002D3C54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3813EA" w:rsidRPr="002D3C54" w:rsidTr="00483E46">
        <w:trPr>
          <w:trHeight w:val="206"/>
        </w:trPr>
        <w:tc>
          <w:tcPr>
            <w:tcW w:w="16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A" w:rsidRPr="002D3C54" w:rsidRDefault="003813EA" w:rsidP="00DE39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Мониторинг безопасности школьных сайтов</w:t>
            </w:r>
          </w:p>
          <w:p w:rsidR="005127BC" w:rsidRPr="002D3C54" w:rsidRDefault="005127BC" w:rsidP="00DE39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Всероссийская акция «День правовой помощи детям» (с 11.11. по 22.11.2019 г.)</w:t>
            </w:r>
          </w:p>
          <w:p w:rsidR="005127BC" w:rsidRPr="002D3C54" w:rsidRDefault="005127BC" w:rsidP="00DE39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 xml:space="preserve">Районный конкурс буклетов, плакатов и рисунков «Наш выбор- здоровая жизнь», МУ ДО СЮТ </w:t>
            </w:r>
          </w:p>
        </w:tc>
      </w:tr>
      <w:tr w:rsidR="00FA11A6" w:rsidRPr="002D3C54" w:rsidTr="00946770">
        <w:trPr>
          <w:trHeight w:val="421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1A6" w:rsidRPr="002D3C54" w:rsidRDefault="00FA11A6" w:rsidP="00DE39A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Работа в системе АИС «Комплектование ДОУ»</w:t>
            </w:r>
          </w:p>
          <w:p w:rsidR="00FA11A6" w:rsidRPr="002D3C54" w:rsidRDefault="00FA11A6" w:rsidP="00DE39A8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8-00 - 12-00, УОО;</w:t>
            </w:r>
          </w:p>
          <w:p w:rsidR="00DE39A8" w:rsidRPr="002D3C54" w:rsidRDefault="00DE39A8" w:rsidP="00DE39A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 xml:space="preserve">Проведение общероссийской оценки качества образования по модели </w:t>
            </w:r>
            <w:r w:rsidRPr="002D3C54">
              <w:rPr>
                <w:rFonts w:ascii="Times New Roman" w:hAnsi="Times New Roman" w:cs="Times New Roman"/>
                <w:i/>
                <w:lang w:val="en-US"/>
              </w:rPr>
              <w:t>PISA</w:t>
            </w:r>
            <w:r w:rsidRPr="002D3C54">
              <w:rPr>
                <w:rFonts w:ascii="Times New Roman" w:hAnsi="Times New Roman" w:cs="Times New Roman"/>
                <w:i/>
              </w:rPr>
              <w:t xml:space="preserve"> (Шило- Голицынская СОШ), 9-00;</w:t>
            </w:r>
          </w:p>
          <w:p w:rsidR="002D3C54" w:rsidRPr="002D3C54" w:rsidRDefault="002D3C54" w:rsidP="002D3C54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2D3C54">
              <w:rPr>
                <w:rFonts w:ascii="Times New Roman" w:hAnsi="Times New Roman"/>
                <w:i/>
              </w:rPr>
              <w:t xml:space="preserve">Муниципальный этап олимпиады по биологии, </w:t>
            </w:r>
            <w:r w:rsidRPr="002D3C54">
              <w:rPr>
                <w:rFonts w:ascii="Times New Roman" w:hAnsi="Times New Roman"/>
                <w:i/>
              </w:rPr>
              <w:lastRenderedPageBreak/>
              <w:t>МОУ «СОШ № 2», 10-00;</w:t>
            </w:r>
          </w:p>
          <w:p w:rsidR="009F35B5" w:rsidRPr="002D3C54" w:rsidRDefault="00FA11A6" w:rsidP="00DE39A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Планерное совещание при начальнике УОО, 13-00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B4" w:rsidRPr="002D3C54" w:rsidRDefault="00AD1CB4" w:rsidP="00DE39A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lastRenderedPageBreak/>
              <w:t xml:space="preserve">Проведение общероссийской оценки качества образования по модели </w:t>
            </w:r>
            <w:r w:rsidRPr="002D3C54">
              <w:rPr>
                <w:rFonts w:ascii="Times New Roman" w:hAnsi="Times New Roman" w:cs="Times New Roman"/>
                <w:i/>
                <w:lang w:val="en-US"/>
              </w:rPr>
              <w:t>PISA</w:t>
            </w:r>
            <w:r w:rsidR="00DE39A8" w:rsidRPr="002D3C54">
              <w:rPr>
                <w:rFonts w:ascii="Times New Roman" w:hAnsi="Times New Roman" w:cs="Times New Roman"/>
                <w:i/>
              </w:rPr>
              <w:t xml:space="preserve"> (СОШ № 9</w:t>
            </w:r>
            <w:r w:rsidRPr="002D3C54">
              <w:rPr>
                <w:rFonts w:ascii="Times New Roman" w:hAnsi="Times New Roman" w:cs="Times New Roman"/>
                <w:i/>
              </w:rPr>
              <w:t>)</w:t>
            </w:r>
            <w:r w:rsidR="00DE39A8" w:rsidRPr="002D3C54">
              <w:rPr>
                <w:rFonts w:ascii="Times New Roman" w:hAnsi="Times New Roman" w:cs="Times New Roman"/>
                <w:i/>
              </w:rPr>
              <w:t>,</w:t>
            </w:r>
            <w:r w:rsidR="00A64F26" w:rsidRPr="002D3C54">
              <w:rPr>
                <w:rFonts w:ascii="Times New Roman" w:hAnsi="Times New Roman" w:cs="Times New Roman"/>
                <w:i/>
              </w:rPr>
              <w:t xml:space="preserve"> 9-00</w:t>
            </w:r>
            <w:r w:rsidRPr="002D3C54">
              <w:rPr>
                <w:rFonts w:ascii="Times New Roman" w:hAnsi="Times New Roman" w:cs="Times New Roman"/>
                <w:i/>
              </w:rPr>
              <w:t>;</w:t>
            </w:r>
          </w:p>
          <w:p w:rsidR="002D3C54" w:rsidRPr="002D3C54" w:rsidRDefault="002D3C54" w:rsidP="002D3C54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2D3C54">
              <w:rPr>
                <w:rFonts w:ascii="Times New Roman" w:hAnsi="Times New Roman"/>
                <w:i/>
              </w:rPr>
              <w:t>Муниципальный этап олимпиады по обществознанию, МОУ «СОШ № 9», 10-00;</w:t>
            </w:r>
          </w:p>
          <w:p w:rsidR="00296375" w:rsidRPr="002D3C54" w:rsidRDefault="00FA11A6" w:rsidP="00DE39A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Прием граждан по личным вопросам начальником УОО, с 14.00 до 16.00 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54" w:rsidRPr="002D3C54" w:rsidRDefault="002D3C54" w:rsidP="002D3C54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2D3C54">
              <w:rPr>
                <w:rFonts w:ascii="Times New Roman" w:hAnsi="Times New Roman"/>
                <w:i/>
              </w:rPr>
              <w:t>Муниципальный этап олимпиады по английскому языку (письменно), МОУ «СОШ № 2», 10-00;</w:t>
            </w:r>
          </w:p>
          <w:p w:rsidR="0013168C" w:rsidRPr="002D3C54" w:rsidRDefault="0013168C" w:rsidP="00DE39A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Выезд в ОО;</w:t>
            </w:r>
          </w:p>
          <w:p w:rsidR="00981CD9" w:rsidRPr="002D3C54" w:rsidRDefault="00AD1CB4" w:rsidP="0013168C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 xml:space="preserve">Проведение общероссийской оценки качества образования по модели </w:t>
            </w:r>
            <w:r w:rsidRPr="002D3C54">
              <w:rPr>
                <w:rFonts w:ascii="Times New Roman" w:hAnsi="Times New Roman" w:cs="Times New Roman"/>
                <w:i/>
                <w:lang w:val="en-US"/>
              </w:rPr>
              <w:t>PISA</w:t>
            </w:r>
            <w:r w:rsidRPr="002D3C54">
              <w:rPr>
                <w:rFonts w:ascii="Times New Roman" w:hAnsi="Times New Roman" w:cs="Times New Roman"/>
                <w:i/>
              </w:rPr>
              <w:t xml:space="preserve"> (СОШ № 9)</w:t>
            </w:r>
            <w:r w:rsidR="00A64F26" w:rsidRPr="002D3C54">
              <w:rPr>
                <w:rFonts w:ascii="Times New Roman" w:hAnsi="Times New Roman" w:cs="Times New Roman"/>
                <w:i/>
              </w:rPr>
              <w:t xml:space="preserve">, </w:t>
            </w:r>
            <w:r w:rsidR="00A64F26" w:rsidRPr="002D3C54">
              <w:rPr>
                <w:rFonts w:ascii="Times New Roman" w:hAnsi="Times New Roman" w:cs="Times New Roman"/>
                <w:i/>
              </w:rPr>
              <w:lastRenderedPageBreak/>
              <w:t>9-00</w:t>
            </w:r>
            <w:r w:rsidR="0013168C" w:rsidRPr="002D3C5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A" w:rsidRPr="002D3C54" w:rsidRDefault="003813EA" w:rsidP="00DE39A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lastRenderedPageBreak/>
              <w:t>Муниципальная контрольная работа по окружающему миру 4 класс, все ОО, 10-00;</w:t>
            </w:r>
          </w:p>
          <w:p w:rsidR="002D3C54" w:rsidRPr="002D3C54" w:rsidRDefault="002D3C54" w:rsidP="002D3C54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2D3C54">
              <w:rPr>
                <w:rFonts w:ascii="Times New Roman" w:hAnsi="Times New Roman"/>
                <w:i/>
              </w:rPr>
              <w:t>Муниципальный этап олимпиады по немецкому языку (письменно), МОУ «СОШ № 2», 10-00;</w:t>
            </w:r>
          </w:p>
          <w:p w:rsidR="00296375" w:rsidRPr="002D3C54" w:rsidRDefault="00FA11A6" w:rsidP="00DE39A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 xml:space="preserve">Прием граждан по личным вопросам </w:t>
            </w:r>
            <w:r w:rsidRPr="002D3C54">
              <w:rPr>
                <w:rFonts w:ascii="Times New Roman" w:hAnsi="Times New Roman" w:cs="Times New Roman"/>
                <w:i/>
              </w:rPr>
              <w:lastRenderedPageBreak/>
              <w:t>начальником УОО, с 14.00 до 16.00 ч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C54" w:rsidRPr="002D3C54" w:rsidRDefault="002D3C54" w:rsidP="002D3C54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2D3C54">
              <w:rPr>
                <w:rFonts w:ascii="Times New Roman" w:hAnsi="Times New Roman"/>
                <w:i/>
              </w:rPr>
              <w:lastRenderedPageBreak/>
              <w:t>Муниципальный этап олимпиады по русскому языку, МОУ «СОШ № 2», 10-00;</w:t>
            </w:r>
          </w:p>
          <w:p w:rsidR="00946770" w:rsidRPr="002D3C54" w:rsidRDefault="00946770" w:rsidP="005127BC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Проверка испол</w:t>
            </w:r>
            <w:r w:rsidR="0013168C" w:rsidRPr="002D3C54">
              <w:rPr>
                <w:rFonts w:ascii="Times New Roman" w:hAnsi="Times New Roman" w:cs="Times New Roman"/>
                <w:i/>
              </w:rPr>
              <w:t>ьзовани</w:t>
            </w:r>
            <w:r w:rsidRPr="002D3C54">
              <w:rPr>
                <w:rFonts w:ascii="Times New Roman" w:hAnsi="Times New Roman" w:cs="Times New Roman"/>
                <w:i/>
              </w:rPr>
              <w:t xml:space="preserve">я оборудования «Точка роста» </w:t>
            </w:r>
            <w:r w:rsidR="0013168C" w:rsidRPr="002D3C54">
              <w:rPr>
                <w:rFonts w:ascii="Times New Roman" w:hAnsi="Times New Roman" w:cs="Times New Roman"/>
                <w:i/>
              </w:rPr>
              <w:t>(</w:t>
            </w:r>
            <w:r w:rsidRPr="002D3C54">
              <w:rPr>
                <w:rFonts w:ascii="Times New Roman" w:hAnsi="Times New Roman" w:cs="Times New Roman"/>
                <w:i/>
              </w:rPr>
              <w:t>Темповская СОШ,  Шило- Голицынская СОШ</w:t>
            </w:r>
            <w:r w:rsidR="0013168C" w:rsidRPr="002D3C54">
              <w:rPr>
                <w:rFonts w:ascii="Times New Roman" w:hAnsi="Times New Roman" w:cs="Times New Roman"/>
                <w:i/>
              </w:rPr>
              <w:t>)</w:t>
            </w:r>
            <w:r w:rsidRPr="002D3C54">
              <w:rPr>
                <w:rFonts w:ascii="Times New Roman" w:hAnsi="Times New Roman" w:cs="Times New Roman"/>
                <w:i/>
              </w:rPr>
              <w:t>;</w:t>
            </w:r>
          </w:p>
          <w:p w:rsidR="00FA11A6" w:rsidRPr="002D3C54" w:rsidRDefault="00FA11A6" w:rsidP="00DE39A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Планерное совещание при начальнике УОО, 16-30.</w:t>
            </w:r>
          </w:p>
        </w:tc>
      </w:tr>
      <w:tr w:rsidR="00F45059" w:rsidRPr="002D3C54" w:rsidTr="00946770">
        <w:trPr>
          <w:trHeight w:val="33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59" w:rsidRPr="002D3C54" w:rsidRDefault="00F45059" w:rsidP="00DE3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D3C54">
              <w:rPr>
                <w:rFonts w:ascii="Times New Roman" w:hAnsi="Times New Roman" w:cs="Times New Roman"/>
                <w:b/>
                <w:i/>
              </w:rPr>
              <w:lastRenderedPageBreak/>
              <w:t xml:space="preserve">Понедельник </w:t>
            </w:r>
            <w:r w:rsidR="00034D97" w:rsidRPr="002D3C54">
              <w:rPr>
                <w:rFonts w:ascii="Times New Roman" w:hAnsi="Times New Roman" w:cs="Times New Roman"/>
                <w:b/>
                <w:i/>
              </w:rPr>
              <w:t>18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59" w:rsidRPr="002D3C54" w:rsidRDefault="00F45059" w:rsidP="00DE3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D3C54">
              <w:rPr>
                <w:rFonts w:ascii="Times New Roman" w:hAnsi="Times New Roman" w:cs="Times New Roman"/>
                <w:b/>
                <w:i/>
              </w:rPr>
              <w:t xml:space="preserve">Вторник </w:t>
            </w:r>
            <w:r w:rsidR="00034D97" w:rsidRPr="002D3C54">
              <w:rPr>
                <w:rFonts w:ascii="Times New Roman" w:hAnsi="Times New Roman" w:cs="Times New Roman"/>
                <w:b/>
                <w:i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59" w:rsidRPr="002D3C54" w:rsidRDefault="00F45059" w:rsidP="00DE3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D3C54">
              <w:rPr>
                <w:rFonts w:ascii="Times New Roman" w:hAnsi="Times New Roman" w:cs="Times New Roman"/>
                <w:b/>
                <w:i/>
              </w:rPr>
              <w:t>Среда 2</w:t>
            </w:r>
            <w:r w:rsidR="00034D97" w:rsidRPr="002D3C54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59" w:rsidRPr="002D3C54" w:rsidRDefault="00F45059" w:rsidP="00DE3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D3C54">
              <w:rPr>
                <w:rFonts w:ascii="Times New Roman" w:hAnsi="Times New Roman" w:cs="Times New Roman"/>
                <w:b/>
                <w:i/>
              </w:rPr>
              <w:t>Четверг 2</w:t>
            </w:r>
            <w:r w:rsidR="00034D97" w:rsidRPr="002D3C54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F0" w:rsidRPr="002D3C54" w:rsidRDefault="00F45059" w:rsidP="00DE3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D3C54">
              <w:rPr>
                <w:rFonts w:ascii="Times New Roman" w:hAnsi="Times New Roman" w:cs="Times New Roman"/>
                <w:b/>
                <w:i/>
              </w:rPr>
              <w:t>Пятница 2</w:t>
            </w:r>
            <w:r w:rsidR="00034D97" w:rsidRPr="002D3C54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</w:tr>
      <w:tr w:rsidR="00405C17" w:rsidRPr="002D3C54" w:rsidTr="002872C2">
        <w:trPr>
          <w:trHeight w:val="332"/>
        </w:trPr>
        <w:tc>
          <w:tcPr>
            <w:tcW w:w="16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7BC" w:rsidRPr="002D3C54" w:rsidRDefault="00405C17" w:rsidP="002D3C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Проведение мероприятий, посвященных Дню матери</w:t>
            </w:r>
            <w:r w:rsidR="003D2429" w:rsidRPr="002D3C54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F45059" w:rsidRPr="002D3C54" w:rsidTr="00946770">
        <w:trPr>
          <w:trHeight w:val="1458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59" w:rsidRPr="002D3C54" w:rsidRDefault="00F45059" w:rsidP="00DE39A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Работа в системе АИС «Комплектование ДОУ»</w:t>
            </w:r>
          </w:p>
          <w:p w:rsidR="00414745" w:rsidRPr="002D3C54" w:rsidRDefault="00F45059" w:rsidP="00DE39A8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8-00 - 12-00, УОО;</w:t>
            </w:r>
          </w:p>
          <w:p w:rsidR="002D3C54" w:rsidRPr="002D3C54" w:rsidRDefault="002D3C54" w:rsidP="002D3C54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2D3C54">
              <w:rPr>
                <w:rFonts w:ascii="Times New Roman" w:hAnsi="Times New Roman"/>
                <w:i/>
              </w:rPr>
              <w:t>Муниципальный этап олимпиады по химии, МОУ «СОШ № 9», 10-00;</w:t>
            </w:r>
          </w:p>
          <w:p w:rsidR="002D3C54" w:rsidRPr="002D3C54" w:rsidRDefault="002D3C54" w:rsidP="00DE39A8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i/>
              </w:rPr>
            </w:pPr>
          </w:p>
          <w:p w:rsidR="00501B04" w:rsidRPr="002D3C54" w:rsidRDefault="00F45059" w:rsidP="00DE39A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Планерное совещание при начальнике УОО, 13-00</w:t>
            </w:r>
            <w:r w:rsidR="003549D1" w:rsidRPr="002D3C5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54" w:rsidRPr="002D3C54" w:rsidRDefault="002D3C54" w:rsidP="002D3C54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2D3C54">
              <w:rPr>
                <w:rFonts w:ascii="Times New Roman" w:hAnsi="Times New Roman"/>
                <w:i/>
              </w:rPr>
              <w:t>Муниципальный этап олимпиады по английскому языку (устно), МОУ «СОШ № 2», 10-00;</w:t>
            </w:r>
          </w:p>
          <w:p w:rsidR="0067338F" w:rsidRPr="002D3C54" w:rsidRDefault="0067338F" w:rsidP="00DE39A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Муниципальная контрольная работа по литературе 8,9 кл. СОШ № 4;</w:t>
            </w:r>
          </w:p>
          <w:p w:rsidR="008365B6" w:rsidRPr="002D3C54" w:rsidRDefault="008365B6" w:rsidP="00DE39A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Акция «Пусть всегда будет мама», улицы города Ртищево, 15-00;</w:t>
            </w:r>
          </w:p>
          <w:p w:rsidR="005A7CEC" w:rsidRPr="002D3C54" w:rsidRDefault="00FA11A6" w:rsidP="00DE39A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Прием граждан по личным вопросам начальником УОО, с 14.00 до 16.00 ч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54" w:rsidRPr="002D3C54" w:rsidRDefault="002D3C54" w:rsidP="002D3C54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2D3C54">
              <w:rPr>
                <w:rFonts w:ascii="Times New Roman" w:hAnsi="Times New Roman"/>
                <w:i/>
              </w:rPr>
              <w:t>Муниципальный этап олимпиады по английскому языку (устно), МОУ «СОШ № 2», 10-00;</w:t>
            </w:r>
          </w:p>
          <w:p w:rsidR="009F35B5" w:rsidRPr="002D3C54" w:rsidRDefault="0067338F" w:rsidP="00DE39A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Муниципальная контрольная работа по географии  8,9 кл. Еланская ООШ, Салтыковская СОШ;</w:t>
            </w:r>
          </w:p>
          <w:p w:rsidR="005127BC" w:rsidRPr="002D3C54" w:rsidRDefault="005127BC" w:rsidP="00DE39A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Прием граждан в рамках «Дня правовой помощи детям», 30 комн. админ. 10-00;</w:t>
            </w:r>
          </w:p>
          <w:p w:rsidR="008365B6" w:rsidRPr="002D3C54" w:rsidRDefault="008365B6" w:rsidP="00DE39A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Районный конкурс чтецов «О той, кто дарует нам свет и тепло», МУ ДО ЦДТ «Светлячок», 13-00</w:t>
            </w:r>
            <w:r w:rsidR="0013168C" w:rsidRPr="002D3C5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C54" w:rsidRPr="002D3C54" w:rsidRDefault="002D3C54" w:rsidP="002D3C54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2D3C54">
              <w:rPr>
                <w:rFonts w:ascii="Times New Roman" w:hAnsi="Times New Roman"/>
                <w:i/>
              </w:rPr>
              <w:t>Муниципальный этап олимпиады по немецкому языку (устно), МОУ «СОШ № 2», 10-00;</w:t>
            </w:r>
          </w:p>
          <w:p w:rsidR="0067338F" w:rsidRPr="002D3C54" w:rsidRDefault="0067338F" w:rsidP="00DE39A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Муниципальная контрольная работа по обществознанию 8,9 кл. Компрессорная СОШ, Северская СОШ;</w:t>
            </w:r>
          </w:p>
          <w:p w:rsidR="0067338F" w:rsidRPr="002D3C54" w:rsidRDefault="0067338F" w:rsidP="00DE39A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Проведение открытого урока «П</w:t>
            </w:r>
            <w:r w:rsidR="003D2429" w:rsidRPr="002D3C54">
              <w:rPr>
                <w:rFonts w:ascii="Times New Roman" w:hAnsi="Times New Roman" w:cs="Times New Roman"/>
                <w:i/>
              </w:rPr>
              <w:t>роеКТОриЯ</w:t>
            </w:r>
            <w:r w:rsidRPr="002D3C54">
              <w:rPr>
                <w:rFonts w:ascii="Times New Roman" w:hAnsi="Times New Roman" w:cs="Times New Roman"/>
                <w:i/>
              </w:rPr>
              <w:t>»</w:t>
            </w:r>
            <w:r w:rsidR="003D2429" w:rsidRPr="002D3C54">
              <w:rPr>
                <w:rFonts w:ascii="Times New Roman" w:hAnsi="Times New Roman" w:cs="Times New Roman"/>
                <w:i/>
              </w:rPr>
              <w:t>, ОО, 14-00;</w:t>
            </w:r>
          </w:p>
          <w:p w:rsidR="005A7CEC" w:rsidRPr="002D3C54" w:rsidRDefault="00FA11A6" w:rsidP="00DE39A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Прием граждан по личным вопросам начальником УОО, с 14.00 до 16.00 ч</w:t>
            </w:r>
            <w:r w:rsidR="00D11944" w:rsidRPr="002D3C5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17" w:rsidRPr="002D3C54" w:rsidRDefault="00405C17" w:rsidP="002D3C54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Зональный сем</w:t>
            </w:r>
            <w:r w:rsidR="003813EA" w:rsidRPr="002D3C54">
              <w:rPr>
                <w:rFonts w:ascii="Times New Roman" w:hAnsi="Times New Roman" w:cs="Times New Roman"/>
                <w:i/>
              </w:rPr>
              <w:t>инар в МОУ «Ульяновская СОШ», 9</w:t>
            </w:r>
            <w:r w:rsidRPr="002D3C54">
              <w:rPr>
                <w:rFonts w:ascii="Times New Roman" w:hAnsi="Times New Roman" w:cs="Times New Roman"/>
                <w:i/>
              </w:rPr>
              <w:t>-00;</w:t>
            </w:r>
          </w:p>
          <w:p w:rsidR="002D3C54" w:rsidRPr="002D3C54" w:rsidRDefault="002D3C54" w:rsidP="002D3C54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2D3C54">
              <w:rPr>
                <w:rFonts w:ascii="Times New Roman" w:hAnsi="Times New Roman"/>
                <w:i/>
              </w:rPr>
              <w:t>Муниципальный этап олимпиады по литературе, МОУ «СОШ № 9», 10-00;</w:t>
            </w:r>
          </w:p>
          <w:p w:rsidR="009F35B5" w:rsidRPr="002D3C54" w:rsidRDefault="00FA11A6" w:rsidP="00DE39A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Планерное сове</w:t>
            </w:r>
            <w:r w:rsidR="00312C11" w:rsidRPr="002D3C54">
              <w:rPr>
                <w:rFonts w:ascii="Times New Roman" w:hAnsi="Times New Roman" w:cs="Times New Roman"/>
                <w:i/>
              </w:rPr>
              <w:t>щание при начальнике УОО, 16-30</w:t>
            </w:r>
            <w:r w:rsidR="006415B6" w:rsidRPr="002D3C54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F45059" w:rsidRPr="002D3C54" w:rsidTr="00946770">
        <w:trPr>
          <w:trHeight w:val="213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59" w:rsidRPr="002D3C54" w:rsidRDefault="00F45059" w:rsidP="00DE3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D3C54">
              <w:rPr>
                <w:rFonts w:ascii="Times New Roman" w:hAnsi="Times New Roman" w:cs="Times New Roman"/>
                <w:b/>
                <w:i/>
              </w:rPr>
              <w:t xml:space="preserve">Понедельник </w:t>
            </w:r>
            <w:r w:rsidR="002E33E5" w:rsidRPr="002D3C54">
              <w:rPr>
                <w:rFonts w:ascii="Times New Roman" w:hAnsi="Times New Roman" w:cs="Times New Roman"/>
                <w:b/>
                <w:i/>
              </w:rPr>
              <w:t>2</w:t>
            </w:r>
            <w:r w:rsidR="00034D97" w:rsidRPr="002D3C54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59" w:rsidRPr="002D3C54" w:rsidRDefault="002E33E5" w:rsidP="00DE3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D3C54">
              <w:rPr>
                <w:rFonts w:ascii="Times New Roman" w:hAnsi="Times New Roman" w:cs="Times New Roman"/>
                <w:b/>
                <w:i/>
              </w:rPr>
              <w:t>Вторник 2</w:t>
            </w:r>
            <w:r w:rsidR="00034D97" w:rsidRPr="002D3C54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59" w:rsidRPr="002D3C54" w:rsidRDefault="002E33E5" w:rsidP="00DE3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D3C54">
              <w:rPr>
                <w:rFonts w:ascii="Times New Roman" w:hAnsi="Times New Roman" w:cs="Times New Roman"/>
                <w:b/>
                <w:i/>
              </w:rPr>
              <w:t xml:space="preserve">Среда </w:t>
            </w:r>
            <w:r w:rsidR="00034D97" w:rsidRPr="002D3C54">
              <w:rPr>
                <w:rFonts w:ascii="Times New Roman" w:hAnsi="Times New Roman" w:cs="Times New Roman"/>
                <w:b/>
                <w:i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059" w:rsidRPr="002D3C54" w:rsidRDefault="002E33E5" w:rsidP="00DE3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D3C54">
              <w:rPr>
                <w:rFonts w:ascii="Times New Roman" w:hAnsi="Times New Roman" w:cs="Times New Roman"/>
                <w:b/>
                <w:i/>
              </w:rPr>
              <w:t xml:space="preserve">Четверг </w:t>
            </w:r>
            <w:r w:rsidR="00034D97" w:rsidRPr="002D3C54">
              <w:rPr>
                <w:rFonts w:ascii="Times New Roman" w:hAnsi="Times New Roman" w:cs="Times New Roman"/>
                <w:b/>
                <w:i/>
              </w:rPr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59" w:rsidRPr="002D3C54" w:rsidRDefault="00034D97" w:rsidP="00DE3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D3C54">
              <w:rPr>
                <w:rFonts w:ascii="Times New Roman" w:hAnsi="Times New Roman" w:cs="Times New Roman"/>
                <w:b/>
                <w:i/>
              </w:rPr>
              <w:t>Пятница 29</w:t>
            </w:r>
          </w:p>
        </w:tc>
      </w:tr>
      <w:tr w:rsidR="003D2429" w:rsidRPr="002D3C54" w:rsidTr="00D27C97">
        <w:trPr>
          <w:trHeight w:val="213"/>
        </w:trPr>
        <w:tc>
          <w:tcPr>
            <w:tcW w:w="16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29" w:rsidRPr="002D3C54" w:rsidRDefault="003D2429" w:rsidP="00DE39A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 xml:space="preserve">Проведение рейдов по сохранности школьных библиотек </w:t>
            </w:r>
          </w:p>
          <w:p w:rsidR="005127BC" w:rsidRPr="002D3C54" w:rsidRDefault="005127BC" w:rsidP="005127B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Дистанционный конкурс «Есть идея», МУ ДО ДДТ «Гармония»</w:t>
            </w:r>
          </w:p>
        </w:tc>
      </w:tr>
      <w:tr w:rsidR="00F45059" w:rsidRPr="002D3C54" w:rsidTr="00946770">
        <w:trPr>
          <w:trHeight w:val="274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59" w:rsidRPr="002D3C54" w:rsidRDefault="00F45059" w:rsidP="00DE39A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Работа в системе АИС «Комплектование ДОУ»</w:t>
            </w:r>
          </w:p>
          <w:p w:rsidR="00312C11" w:rsidRPr="002D3C54" w:rsidRDefault="00F45059" w:rsidP="00DE39A8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b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8-00 - 12-00, УОО;</w:t>
            </w:r>
          </w:p>
          <w:p w:rsidR="00F45059" w:rsidRPr="002D3C54" w:rsidRDefault="00F45059" w:rsidP="00DE39A8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Планерное совещание при начальнике УОО, 13-00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068" w:rsidRPr="002D3C54" w:rsidRDefault="001B4068" w:rsidP="00DE39A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Совещание с руководителями ОО, МОУ «Лицей № 3 им. П.А.Столыпина», 9-00;</w:t>
            </w:r>
          </w:p>
          <w:p w:rsidR="002D3C54" w:rsidRPr="002D3C54" w:rsidRDefault="002D3C54" w:rsidP="002D3C54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2D3C54">
              <w:rPr>
                <w:rFonts w:ascii="Times New Roman" w:hAnsi="Times New Roman"/>
                <w:i/>
              </w:rPr>
              <w:t>Муниципальный этап олимпиады по экологии, МОУ «СОШ № 9», 10-00;</w:t>
            </w:r>
          </w:p>
          <w:p w:rsidR="00F45059" w:rsidRPr="002D3C54" w:rsidRDefault="0067338F" w:rsidP="0067338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Муниципальная контрольная работа по русскому языку 8,9 кл. Ерышовская СОШ, Ульяновская СОШ</w:t>
            </w:r>
            <w:r w:rsidR="00FA09AC" w:rsidRPr="002D3C5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4068" w:rsidRPr="002D3C54" w:rsidRDefault="001B4068" w:rsidP="00DE39A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bookmarkStart w:id="0" w:name="_GoBack"/>
            <w:bookmarkEnd w:id="0"/>
            <w:r w:rsidRPr="002D3C54">
              <w:rPr>
                <w:rFonts w:ascii="Times New Roman" w:hAnsi="Times New Roman" w:cs="Times New Roman"/>
                <w:i/>
              </w:rPr>
              <w:t xml:space="preserve">Совещание с заведующими детских садов, МУ ДО ДДТ «Гармония», 9-00; </w:t>
            </w:r>
          </w:p>
          <w:p w:rsidR="002D3C54" w:rsidRPr="002D3C54" w:rsidRDefault="002D3C54" w:rsidP="002D3C54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2D3C54">
              <w:rPr>
                <w:rFonts w:ascii="Times New Roman" w:hAnsi="Times New Roman"/>
                <w:i/>
              </w:rPr>
              <w:t>Муниципальный этап олимпиады по ОБЖ, МОУ «СОШ № 9», 10-00;</w:t>
            </w:r>
          </w:p>
          <w:p w:rsidR="00946770" w:rsidRPr="002D3C54" w:rsidRDefault="00946770" w:rsidP="00946770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Муниципальная контрольная работа по истории 8,9 кл. СОШ № 9, Темповская СОШ, Шило- Голицынская СОШ;</w:t>
            </w:r>
          </w:p>
          <w:p w:rsidR="00883DFC" w:rsidRPr="002D3C54" w:rsidRDefault="005127BC" w:rsidP="00DE39A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Районный шахматный турнир «Белая ладья», МУ ДО СЮТ, 14-0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38F" w:rsidRPr="002D3C54" w:rsidRDefault="0067338F" w:rsidP="00DE39A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Муниципальная контрольная работа по информатике 8,9 кл. Шило- Голицынская СОШ;</w:t>
            </w:r>
          </w:p>
          <w:p w:rsidR="00F45059" w:rsidRPr="002D3C54" w:rsidRDefault="00312C11" w:rsidP="00DE39A8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Прием граждан по личным вопросам начальником УОО, с 14.00 до 16.00 ч</w:t>
            </w:r>
            <w:r w:rsidR="001E1247" w:rsidRPr="002D3C5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059" w:rsidRPr="002D3C54" w:rsidRDefault="0067338F" w:rsidP="0067338F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D3C54">
              <w:rPr>
                <w:rFonts w:ascii="Times New Roman" w:hAnsi="Times New Roman" w:cs="Times New Roman"/>
                <w:i/>
              </w:rPr>
              <w:t>Муниципальная контрольная работа по физике 8,9 кл., МОУ «СОШ с. Красная Звезда»</w:t>
            </w:r>
            <w:r w:rsidR="00FA09AC" w:rsidRPr="002D3C54">
              <w:rPr>
                <w:rFonts w:ascii="Times New Roman" w:hAnsi="Times New Roman" w:cs="Times New Roman"/>
                <w:i/>
              </w:rPr>
              <w:t>.</w:t>
            </w:r>
          </w:p>
        </w:tc>
      </w:tr>
    </w:tbl>
    <w:p w:rsidR="00637328" w:rsidRPr="002D3C54" w:rsidRDefault="00637328" w:rsidP="00DE39A8">
      <w:pPr>
        <w:spacing w:after="0" w:line="240" w:lineRule="auto"/>
        <w:rPr>
          <w:rFonts w:ascii="Times New Roman" w:hAnsi="Times New Roman" w:cs="Times New Roman"/>
          <w:i/>
        </w:rPr>
      </w:pPr>
    </w:p>
    <w:sectPr w:rsidR="00637328" w:rsidRPr="002D3C54" w:rsidSect="00BE2F6B">
      <w:pgSz w:w="16838" w:h="11906" w:orient="landscape"/>
      <w:pgMar w:top="568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1CC" w:rsidRDefault="00A721CC" w:rsidP="00807720">
      <w:pPr>
        <w:spacing w:after="0" w:line="240" w:lineRule="auto"/>
      </w:pPr>
      <w:r>
        <w:separator/>
      </w:r>
    </w:p>
  </w:endnote>
  <w:endnote w:type="continuationSeparator" w:id="1">
    <w:p w:rsidR="00A721CC" w:rsidRDefault="00A721CC" w:rsidP="0080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1CC" w:rsidRDefault="00A721CC" w:rsidP="00807720">
      <w:pPr>
        <w:spacing w:after="0" w:line="240" w:lineRule="auto"/>
      </w:pPr>
      <w:r>
        <w:separator/>
      </w:r>
    </w:p>
  </w:footnote>
  <w:footnote w:type="continuationSeparator" w:id="1">
    <w:p w:rsidR="00A721CC" w:rsidRDefault="00A721CC" w:rsidP="00807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17FE7"/>
    <w:multiLevelType w:val="hybridMultilevel"/>
    <w:tmpl w:val="604485FC"/>
    <w:lvl w:ilvl="0" w:tplc="5AD2C66A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83B5F"/>
    <w:multiLevelType w:val="hybridMultilevel"/>
    <w:tmpl w:val="BA2816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FF5BCB"/>
    <w:multiLevelType w:val="hybridMultilevel"/>
    <w:tmpl w:val="874E442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2836DF"/>
    <w:multiLevelType w:val="hybridMultilevel"/>
    <w:tmpl w:val="E7E03E5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1C4C5C"/>
    <w:multiLevelType w:val="hybridMultilevel"/>
    <w:tmpl w:val="2EE8C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1798E"/>
    <w:multiLevelType w:val="hybridMultilevel"/>
    <w:tmpl w:val="1CD0B6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E702CE"/>
    <w:multiLevelType w:val="hybridMultilevel"/>
    <w:tmpl w:val="029A4DD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B43473C"/>
    <w:multiLevelType w:val="hybridMultilevel"/>
    <w:tmpl w:val="CF8E174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FBF4AC8"/>
    <w:multiLevelType w:val="hybridMultilevel"/>
    <w:tmpl w:val="6CEAB79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7122B6"/>
    <w:multiLevelType w:val="hybridMultilevel"/>
    <w:tmpl w:val="D64E2E4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41536C"/>
    <w:multiLevelType w:val="hybridMultilevel"/>
    <w:tmpl w:val="263E705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8350AF"/>
    <w:multiLevelType w:val="hybridMultilevel"/>
    <w:tmpl w:val="2A80C4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D12E8"/>
    <w:multiLevelType w:val="hybridMultilevel"/>
    <w:tmpl w:val="404876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7915FA"/>
    <w:multiLevelType w:val="hybridMultilevel"/>
    <w:tmpl w:val="B3BA91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2"/>
  </w:num>
  <w:num w:numId="5">
    <w:abstractNumId w:val="3"/>
  </w:num>
  <w:num w:numId="6">
    <w:abstractNumId w:val="4"/>
  </w:num>
  <w:num w:numId="7">
    <w:abstractNumId w:val="13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"/>
  </w:num>
  <w:num w:numId="12">
    <w:abstractNumId w:val="7"/>
  </w:num>
  <w:num w:numId="13">
    <w:abstractNumId w:val="9"/>
  </w:num>
  <w:num w:numId="14">
    <w:abstractNumId w:val="10"/>
  </w:num>
  <w:num w:numId="15">
    <w:abstractNumId w:val="11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7A71"/>
    <w:rsid w:val="00000CE1"/>
    <w:rsid w:val="000104A2"/>
    <w:rsid w:val="00012B6C"/>
    <w:rsid w:val="00022BA7"/>
    <w:rsid w:val="00034D97"/>
    <w:rsid w:val="00034EE9"/>
    <w:rsid w:val="000364F1"/>
    <w:rsid w:val="0004003D"/>
    <w:rsid w:val="00040FEF"/>
    <w:rsid w:val="0004728C"/>
    <w:rsid w:val="000511EE"/>
    <w:rsid w:val="00053E17"/>
    <w:rsid w:val="000560AA"/>
    <w:rsid w:val="000643E5"/>
    <w:rsid w:val="00064629"/>
    <w:rsid w:val="000737C0"/>
    <w:rsid w:val="00082C89"/>
    <w:rsid w:val="0008310D"/>
    <w:rsid w:val="000836C0"/>
    <w:rsid w:val="00085BC9"/>
    <w:rsid w:val="0008610A"/>
    <w:rsid w:val="000876B4"/>
    <w:rsid w:val="0009138E"/>
    <w:rsid w:val="000A1056"/>
    <w:rsid w:val="000A2E66"/>
    <w:rsid w:val="000A6C14"/>
    <w:rsid w:val="000A7164"/>
    <w:rsid w:val="000B541F"/>
    <w:rsid w:val="000B5509"/>
    <w:rsid w:val="000B69D9"/>
    <w:rsid w:val="000C2258"/>
    <w:rsid w:val="000C5055"/>
    <w:rsid w:val="000D1F61"/>
    <w:rsid w:val="000D3C21"/>
    <w:rsid w:val="000E7C27"/>
    <w:rsid w:val="000F3173"/>
    <w:rsid w:val="000F4F55"/>
    <w:rsid w:val="00100726"/>
    <w:rsid w:val="0010121A"/>
    <w:rsid w:val="00111EB5"/>
    <w:rsid w:val="00130470"/>
    <w:rsid w:val="0013133C"/>
    <w:rsid w:val="0013168C"/>
    <w:rsid w:val="001377AD"/>
    <w:rsid w:val="001406BB"/>
    <w:rsid w:val="00144B70"/>
    <w:rsid w:val="00151F11"/>
    <w:rsid w:val="00154030"/>
    <w:rsid w:val="00166F8C"/>
    <w:rsid w:val="00173CF7"/>
    <w:rsid w:val="001825D0"/>
    <w:rsid w:val="00182BE0"/>
    <w:rsid w:val="00184714"/>
    <w:rsid w:val="00186003"/>
    <w:rsid w:val="00186157"/>
    <w:rsid w:val="0018636A"/>
    <w:rsid w:val="001924AA"/>
    <w:rsid w:val="00192F1C"/>
    <w:rsid w:val="001947CE"/>
    <w:rsid w:val="00197A00"/>
    <w:rsid w:val="001A1824"/>
    <w:rsid w:val="001A499B"/>
    <w:rsid w:val="001A5CC6"/>
    <w:rsid w:val="001A5EF6"/>
    <w:rsid w:val="001A7322"/>
    <w:rsid w:val="001A7B0B"/>
    <w:rsid w:val="001B4068"/>
    <w:rsid w:val="001B4C77"/>
    <w:rsid w:val="001C3446"/>
    <w:rsid w:val="001C42E6"/>
    <w:rsid w:val="001D27A0"/>
    <w:rsid w:val="001D4DD6"/>
    <w:rsid w:val="001D7A71"/>
    <w:rsid w:val="001E1247"/>
    <w:rsid w:val="001E3944"/>
    <w:rsid w:val="001E776B"/>
    <w:rsid w:val="001F2C63"/>
    <w:rsid w:val="001F7A29"/>
    <w:rsid w:val="00200427"/>
    <w:rsid w:val="00203117"/>
    <w:rsid w:val="002035AF"/>
    <w:rsid w:val="00205FA9"/>
    <w:rsid w:val="00206524"/>
    <w:rsid w:val="00210637"/>
    <w:rsid w:val="00213800"/>
    <w:rsid w:val="00213D8E"/>
    <w:rsid w:val="002149DB"/>
    <w:rsid w:val="00217679"/>
    <w:rsid w:val="00224139"/>
    <w:rsid w:val="00230476"/>
    <w:rsid w:val="002327B2"/>
    <w:rsid w:val="002335A7"/>
    <w:rsid w:val="00240C00"/>
    <w:rsid w:val="002428C7"/>
    <w:rsid w:val="0024395C"/>
    <w:rsid w:val="002562E1"/>
    <w:rsid w:val="002607BA"/>
    <w:rsid w:val="002622F9"/>
    <w:rsid w:val="00264487"/>
    <w:rsid w:val="00265B33"/>
    <w:rsid w:val="00267A93"/>
    <w:rsid w:val="002700B9"/>
    <w:rsid w:val="00270717"/>
    <w:rsid w:val="00275BDA"/>
    <w:rsid w:val="00281A36"/>
    <w:rsid w:val="00282BD1"/>
    <w:rsid w:val="00286599"/>
    <w:rsid w:val="00296375"/>
    <w:rsid w:val="002970B5"/>
    <w:rsid w:val="002A0B73"/>
    <w:rsid w:val="002A1927"/>
    <w:rsid w:val="002A347B"/>
    <w:rsid w:val="002A5291"/>
    <w:rsid w:val="002A6B8B"/>
    <w:rsid w:val="002A7483"/>
    <w:rsid w:val="002B17DD"/>
    <w:rsid w:val="002B2F07"/>
    <w:rsid w:val="002B5955"/>
    <w:rsid w:val="002B75A2"/>
    <w:rsid w:val="002C1AFF"/>
    <w:rsid w:val="002C1FDA"/>
    <w:rsid w:val="002C2F31"/>
    <w:rsid w:val="002D2BD5"/>
    <w:rsid w:val="002D3A57"/>
    <w:rsid w:val="002D3C54"/>
    <w:rsid w:val="002D7F28"/>
    <w:rsid w:val="002E18D0"/>
    <w:rsid w:val="002E20EB"/>
    <w:rsid w:val="002E33E5"/>
    <w:rsid w:val="002E3A8D"/>
    <w:rsid w:val="002E6559"/>
    <w:rsid w:val="002E6F01"/>
    <w:rsid w:val="002F7189"/>
    <w:rsid w:val="003078A5"/>
    <w:rsid w:val="00307B59"/>
    <w:rsid w:val="00307C5E"/>
    <w:rsid w:val="00312C11"/>
    <w:rsid w:val="0031469D"/>
    <w:rsid w:val="00314AFC"/>
    <w:rsid w:val="0032168B"/>
    <w:rsid w:val="003253B5"/>
    <w:rsid w:val="00330FD1"/>
    <w:rsid w:val="00335722"/>
    <w:rsid w:val="00341372"/>
    <w:rsid w:val="003440D1"/>
    <w:rsid w:val="00345E74"/>
    <w:rsid w:val="0034645F"/>
    <w:rsid w:val="003465C8"/>
    <w:rsid w:val="00346A2E"/>
    <w:rsid w:val="003470D5"/>
    <w:rsid w:val="00347448"/>
    <w:rsid w:val="00351C6A"/>
    <w:rsid w:val="0035372B"/>
    <w:rsid w:val="003549D1"/>
    <w:rsid w:val="00374BCC"/>
    <w:rsid w:val="003773EF"/>
    <w:rsid w:val="00377805"/>
    <w:rsid w:val="003813EA"/>
    <w:rsid w:val="003822F9"/>
    <w:rsid w:val="00382956"/>
    <w:rsid w:val="003834AD"/>
    <w:rsid w:val="00384C51"/>
    <w:rsid w:val="00386667"/>
    <w:rsid w:val="00390F4E"/>
    <w:rsid w:val="0039346C"/>
    <w:rsid w:val="003948E9"/>
    <w:rsid w:val="00395533"/>
    <w:rsid w:val="003A521A"/>
    <w:rsid w:val="003B10FE"/>
    <w:rsid w:val="003B45BE"/>
    <w:rsid w:val="003B4DB2"/>
    <w:rsid w:val="003C1C07"/>
    <w:rsid w:val="003C634E"/>
    <w:rsid w:val="003C7363"/>
    <w:rsid w:val="003C74A2"/>
    <w:rsid w:val="003D0712"/>
    <w:rsid w:val="003D152D"/>
    <w:rsid w:val="003D2429"/>
    <w:rsid w:val="003D5278"/>
    <w:rsid w:val="003D580B"/>
    <w:rsid w:val="003E0400"/>
    <w:rsid w:val="003E250C"/>
    <w:rsid w:val="003E2C7F"/>
    <w:rsid w:val="003E3538"/>
    <w:rsid w:val="003E76AD"/>
    <w:rsid w:val="003F11B2"/>
    <w:rsid w:val="003F16E8"/>
    <w:rsid w:val="003F1F32"/>
    <w:rsid w:val="003F2003"/>
    <w:rsid w:val="003F43A0"/>
    <w:rsid w:val="00400078"/>
    <w:rsid w:val="00400189"/>
    <w:rsid w:val="00400B22"/>
    <w:rsid w:val="00400E49"/>
    <w:rsid w:val="00402223"/>
    <w:rsid w:val="00402750"/>
    <w:rsid w:val="00402946"/>
    <w:rsid w:val="00402D43"/>
    <w:rsid w:val="00402E5E"/>
    <w:rsid w:val="00405634"/>
    <w:rsid w:val="00405C17"/>
    <w:rsid w:val="00406978"/>
    <w:rsid w:val="00414745"/>
    <w:rsid w:val="00415979"/>
    <w:rsid w:val="0041606C"/>
    <w:rsid w:val="00416093"/>
    <w:rsid w:val="00421695"/>
    <w:rsid w:val="00422C95"/>
    <w:rsid w:val="00425C2D"/>
    <w:rsid w:val="00426ABC"/>
    <w:rsid w:val="00435769"/>
    <w:rsid w:val="004407BE"/>
    <w:rsid w:val="00440A2F"/>
    <w:rsid w:val="00443DEE"/>
    <w:rsid w:val="00444EC6"/>
    <w:rsid w:val="00450A6D"/>
    <w:rsid w:val="0045330B"/>
    <w:rsid w:val="00463EA6"/>
    <w:rsid w:val="00466201"/>
    <w:rsid w:val="004669CA"/>
    <w:rsid w:val="00481488"/>
    <w:rsid w:val="004834A9"/>
    <w:rsid w:val="00485578"/>
    <w:rsid w:val="004858D9"/>
    <w:rsid w:val="00491256"/>
    <w:rsid w:val="00494A41"/>
    <w:rsid w:val="004A1E19"/>
    <w:rsid w:val="004A28AE"/>
    <w:rsid w:val="004A5B88"/>
    <w:rsid w:val="004A5CDA"/>
    <w:rsid w:val="004A7E33"/>
    <w:rsid w:val="004B0091"/>
    <w:rsid w:val="004B396E"/>
    <w:rsid w:val="004B47BF"/>
    <w:rsid w:val="004B508F"/>
    <w:rsid w:val="004B6558"/>
    <w:rsid w:val="004B7C28"/>
    <w:rsid w:val="004C0D57"/>
    <w:rsid w:val="004C5DC0"/>
    <w:rsid w:val="004D08E1"/>
    <w:rsid w:val="004D17EE"/>
    <w:rsid w:val="004D7EE3"/>
    <w:rsid w:val="004E0423"/>
    <w:rsid w:val="004F216B"/>
    <w:rsid w:val="004F2653"/>
    <w:rsid w:val="004F623B"/>
    <w:rsid w:val="004F6CF3"/>
    <w:rsid w:val="00500730"/>
    <w:rsid w:val="00501B04"/>
    <w:rsid w:val="00502F2F"/>
    <w:rsid w:val="00504860"/>
    <w:rsid w:val="0050668D"/>
    <w:rsid w:val="005127BC"/>
    <w:rsid w:val="00517E67"/>
    <w:rsid w:val="00520811"/>
    <w:rsid w:val="00522BCC"/>
    <w:rsid w:val="00522D06"/>
    <w:rsid w:val="005259BB"/>
    <w:rsid w:val="00526DBD"/>
    <w:rsid w:val="00535607"/>
    <w:rsid w:val="00535650"/>
    <w:rsid w:val="005364C2"/>
    <w:rsid w:val="005368C0"/>
    <w:rsid w:val="00542A37"/>
    <w:rsid w:val="005454FE"/>
    <w:rsid w:val="005461C4"/>
    <w:rsid w:val="00555FEB"/>
    <w:rsid w:val="0055609A"/>
    <w:rsid w:val="00561894"/>
    <w:rsid w:val="005703D1"/>
    <w:rsid w:val="005754DE"/>
    <w:rsid w:val="005763F2"/>
    <w:rsid w:val="005778EB"/>
    <w:rsid w:val="00577B45"/>
    <w:rsid w:val="005844EE"/>
    <w:rsid w:val="005846E8"/>
    <w:rsid w:val="00586194"/>
    <w:rsid w:val="00590311"/>
    <w:rsid w:val="00590499"/>
    <w:rsid w:val="00590ECC"/>
    <w:rsid w:val="00591D4A"/>
    <w:rsid w:val="005922DD"/>
    <w:rsid w:val="005A48FA"/>
    <w:rsid w:val="005A677E"/>
    <w:rsid w:val="005A6ECE"/>
    <w:rsid w:val="005A7CEC"/>
    <w:rsid w:val="005B0821"/>
    <w:rsid w:val="005B3209"/>
    <w:rsid w:val="005B377A"/>
    <w:rsid w:val="005B3CBC"/>
    <w:rsid w:val="005B57C9"/>
    <w:rsid w:val="005C0B33"/>
    <w:rsid w:val="005C3E87"/>
    <w:rsid w:val="005C3FD9"/>
    <w:rsid w:val="005D0759"/>
    <w:rsid w:val="005D7B91"/>
    <w:rsid w:val="005E27E8"/>
    <w:rsid w:val="005E35E2"/>
    <w:rsid w:val="005F006B"/>
    <w:rsid w:val="005F059D"/>
    <w:rsid w:val="005F4E3A"/>
    <w:rsid w:val="005F6E9B"/>
    <w:rsid w:val="0060311D"/>
    <w:rsid w:val="00612641"/>
    <w:rsid w:val="00612FC3"/>
    <w:rsid w:val="0061459A"/>
    <w:rsid w:val="006174B8"/>
    <w:rsid w:val="00622A3B"/>
    <w:rsid w:val="00623967"/>
    <w:rsid w:val="0062402C"/>
    <w:rsid w:val="00624866"/>
    <w:rsid w:val="00626D89"/>
    <w:rsid w:val="00630356"/>
    <w:rsid w:val="00630400"/>
    <w:rsid w:val="00632FD5"/>
    <w:rsid w:val="00635357"/>
    <w:rsid w:val="00636930"/>
    <w:rsid w:val="00637328"/>
    <w:rsid w:val="00637F6C"/>
    <w:rsid w:val="006415B6"/>
    <w:rsid w:val="006419BA"/>
    <w:rsid w:val="00641A89"/>
    <w:rsid w:val="00644915"/>
    <w:rsid w:val="006451EC"/>
    <w:rsid w:val="00651090"/>
    <w:rsid w:val="006520FD"/>
    <w:rsid w:val="006536A2"/>
    <w:rsid w:val="00653C10"/>
    <w:rsid w:val="00662730"/>
    <w:rsid w:val="0067112D"/>
    <w:rsid w:val="00672412"/>
    <w:rsid w:val="0067255C"/>
    <w:rsid w:val="0067338F"/>
    <w:rsid w:val="00674AAA"/>
    <w:rsid w:val="00681D90"/>
    <w:rsid w:val="006846A8"/>
    <w:rsid w:val="00691DF3"/>
    <w:rsid w:val="00691F4B"/>
    <w:rsid w:val="00692F97"/>
    <w:rsid w:val="006932E5"/>
    <w:rsid w:val="006A2C83"/>
    <w:rsid w:val="006A6AE7"/>
    <w:rsid w:val="006B0114"/>
    <w:rsid w:val="006B113C"/>
    <w:rsid w:val="006B5098"/>
    <w:rsid w:val="006C2ADF"/>
    <w:rsid w:val="006C4C4D"/>
    <w:rsid w:val="006D193A"/>
    <w:rsid w:val="006E6D33"/>
    <w:rsid w:val="006F1CFA"/>
    <w:rsid w:val="006F2CE3"/>
    <w:rsid w:val="006F4398"/>
    <w:rsid w:val="00701EB1"/>
    <w:rsid w:val="007040AD"/>
    <w:rsid w:val="007052F3"/>
    <w:rsid w:val="00705AEB"/>
    <w:rsid w:val="007064EF"/>
    <w:rsid w:val="007067E4"/>
    <w:rsid w:val="00707CF7"/>
    <w:rsid w:val="0071082A"/>
    <w:rsid w:val="0071101D"/>
    <w:rsid w:val="0071111E"/>
    <w:rsid w:val="0071747D"/>
    <w:rsid w:val="00744F75"/>
    <w:rsid w:val="0074741E"/>
    <w:rsid w:val="00753033"/>
    <w:rsid w:val="00757177"/>
    <w:rsid w:val="007575CB"/>
    <w:rsid w:val="007646C3"/>
    <w:rsid w:val="00771A8F"/>
    <w:rsid w:val="007768D4"/>
    <w:rsid w:val="00781CE1"/>
    <w:rsid w:val="00783C99"/>
    <w:rsid w:val="00786B04"/>
    <w:rsid w:val="00787ED9"/>
    <w:rsid w:val="007909F7"/>
    <w:rsid w:val="0079268E"/>
    <w:rsid w:val="00793CFF"/>
    <w:rsid w:val="00794B27"/>
    <w:rsid w:val="0079685F"/>
    <w:rsid w:val="00796C70"/>
    <w:rsid w:val="00797737"/>
    <w:rsid w:val="007A3790"/>
    <w:rsid w:val="007A482E"/>
    <w:rsid w:val="007A5B5E"/>
    <w:rsid w:val="007B0319"/>
    <w:rsid w:val="007B2905"/>
    <w:rsid w:val="007C1D88"/>
    <w:rsid w:val="007C6024"/>
    <w:rsid w:val="007C61A2"/>
    <w:rsid w:val="007C6C93"/>
    <w:rsid w:val="007C72DE"/>
    <w:rsid w:val="007D296A"/>
    <w:rsid w:val="007E1D4F"/>
    <w:rsid w:val="007F1102"/>
    <w:rsid w:val="0080359B"/>
    <w:rsid w:val="0080472C"/>
    <w:rsid w:val="00807720"/>
    <w:rsid w:val="00810C95"/>
    <w:rsid w:val="00814D27"/>
    <w:rsid w:val="008155E9"/>
    <w:rsid w:val="00823091"/>
    <w:rsid w:val="00823852"/>
    <w:rsid w:val="008243B4"/>
    <w:rsid w:val="00825530"/>
    <w:rsid w:val="00825BE1"/>
    <w:rsid w:val="00830F20"/>
    <w:rsid w:val="00834CB8"/>
    <w:rsid w:val="00834F6A"/>
    <w:rsid w:val="008365B6"/>
    <w:rsid w:val="00836FDD"/>
    <w:rsid w:val="00837349"/>
    <w:rsid w:val="008431F5"/>
    <w:rsid w:val="00846A23"/>
    <w:rsid w:val="008540D0"/>
    <w:rsid w:val="00857F5B"/>
    <w:rsid w:val="00865FDD"/>
    <w:rsid w:val="00877493"/>
    <w:rsid w:val="0087785C"/>
    <w:rsid w:val="0088259C"/>
    <w:rsid w:val="00883DFC"/>
    <w:rsid w:val="00884AB6"/>
    <w:rsid w:val="00891787"/>
    <w:rsid w:val="008933F7"/>
    <w:rsid w:val="00897759"/>
    <w:rsid w:val="008A0038"/>
    <w:rsid w:val="008A2A9E"/>
    <w:rsid w:val="008A4A20"/>
    <w:rsid w:val="008A523F"/>
    <w:rsid w:val="008B15DC"/>
    <w:rsid w:val="008B52CF"/>
    <w:rsid w:val="008C02E1"/>
    <w:rsid w:val="008C50E9"/>
    <w:rsid w:val="008D14AC"/>
    <w:rsid w:val="008D42E4"/>
    <w:rsid w:val="008D5D03"/>
    <w:rsid w:val="008E36C8"/>
    <w:rsid w:val="008E3C97"/>
    <w:rsid w:val="008E3D3C"/>
    <w:rsid w:val="008E3DB9"/>
    <w:rsid w:val="008E4688"/>
    <w:rsid w:val="008F3C8B"/>
    <w:rsid w:val="008F5FAE"/>
    <w:rsid w:val="008F6C7E"/>
    <w:rsid w:val="008F6E05"/>
    <w:rsid w:val="00904ABD"/>
    <w:rsid w:val="00905325"/>
    <w:rsid w:val="009105F0"/>
    <w:rsid w:val="00911B40"/>
    <w:rsid w:val="009205DE"/>
    <w:rsid w:val="00923043"/>
    <w:rsid w:val="00926176"/>
    <w:rsid w:val="0092649C"/>
    <w:rsid w:val="0093068E"/>
    <w:rsid w:val="0093164A"/>
    <w:rsid w:val="009372D3"/>
    <w:rsid w:val="009431F0"/>
    <w:rsid w:val="00945294"/>
    <w:rsid w:val="00946770"/>
    <w:rsid w:val="009467F2"/>
    <w:rsid w:val="009508B4"/>
    <w:rsid w:val="009542EB"/>
    <w:rsid w:val="00956A8E"/>
    <w:rsid w:val="0096235C"/>
    <w:rsid w:val="009709BB"/>
    <w:rsid w:val="00971113"/>
    <w:rsid w:val="00973E3F"/>
    <w:rsid w:val="00980CCF"/>
    <w:rsid w:val="00981CD9"/>
    <w:rsid w:val="009853A3"/>
    <w:rsid w:val="00991812"/>
    <w:rsid w:val="00996D18"/>
    <w:rsid w:val="009A5A25"/>
    <w:rsid w:val="009C3A76"/>
    <w:rsid w:val="009C5A34"/>
    <w:rsid w:val="009D1383"/>
    <w:rsid w:val="009D1C3A"/>
    <w:rsid w:val="009D45E6"/>
    <w:rsid w:val="009E34A3"/>
    <w:rsid w:val="009E3AFF"/>
    <w:rsid w:val="009E5B4C"/>
    <w:rsid w:val="009F27FF"/>
    <w:rsid w:val="009F35B5"/>
    <w:rsid w:val="009F53C3"/>
    <w:rsid w:val="009F7454"/>
    <w:rsid w:val="009F76F1"/>
    <w:rsid w:val="00A00D07"/>
    <w:rsid w:val="00A01464"/>
    <w:rsid w:val="00A01E86"/>
    <w:rsid w:val="00A028CB"/>
    <w:rsid w:val="00A140F2"/>
    <w:rsid w:val="00A1531E"/>
    <w:rsid w:val="00A15553"/>
    <w:rsid w:val="00A207A8"/>
    <w:rsid w:val="00A2206A"/>
    <w:rsid w:val="00A24C00"/>
    <w:rsid w:val="00A36283"/>
    <w:rsid w:val="00A4454F"/>
    <w:rsid w:val="00A467AF"/>
    <w:rsid w:val="00A47640"/>
    <w:rsid w:val="00A53A5A"/>
    <w:rsid w:val="00A617D1"/>
    <w:rsid w:val="00A6215F"/>
    <w:rsid w:val="00A643D7"/>
    <w:rsid w:val="00A64F26"/>
    <w:rsid w:val="00A721CC"/>
    <w:rsid w:val="00A743D3"/>
    <w:rsid w:val="00A771C3"/>
    <w:rsid w:val="00A771C4"/>
    <w:rsid w:val="00A7790B"/>
    <w:rsid w:val="00A8309D"/>
    <w:rsid w:val="00A90DA0"/>
    <w:rsid w:val="00A932A6"/>
    <w:rsid w:val="00AA4664"/>
    <w:rsid w:val="00AA4B45"/>
    <w:rsid w:val="00AA5301"/>
    <w:rsid w:val="00AB231B"/>
    <w:rsid w:val="00AB33BF"/>
    <w:rsid w:val="00AB4561"/>
    <w:rsid w:val="00AB5971"/>
    <w:rsid w:val="00AB661F"/>
    <w:rsid w:val="00AC1F39"/>
    <w:rsid w:val="00AC7D2B"/>
    <w:rsid w:val="00AD0C8B"/>
    <w:rsid w:val="00AD1CB4"/>
    <w:rsid w:val="00AD2232"/>
    <w:rsid w:val="00AD3104"/>
    <w:rsid w:val="00AD5BF1"/>
    <w:rsid w:val="00AE1B23"/>
    <w:rsid w:val="00AE7075"/>
    <w:rsid w:val="00AE712C"/>
    <w:rsid w:val="00AF09F6"/>
    <w:rsid w:val="00AF2095"/>
    <w:rsid w:val="00AF35CD"/>
    <w:rsid w:val="00AF3E82"/>
    <w:rsid w:val="00AF49B9"/>
    <w:rsid w:val="00B038D7"/>
    <w:rsid w:val="00B05E4A"/>
    <w:rsid w:val="00B12C99"/>
    <w:rsid w:val="00B14FD3"/>
    <w:rsid w:val="00B15021"/>
    <w:rsid w:val="00B21B2D"/>
    <w:rsid w:val="00B22D0F"/>
    <w:rsid w:val="00B237DE"/>
    <w:rsid w:val="00B30F9A"/>
    <w:rsid w:val="00B31937"/>
    <w:rsid w:val="00B378E0"/>
    <w:rsid w:val="00B40B75"/>
    <w:rsid w:val="00B42988"/>
    <w:rsid w:val="00B439A2"/>
    <w:rsid w:val="00B44430"/>
    <w:rsid w:val="00B50631"/>
    <w:rsid w:val="00B5327B"/>
    <w:rsid w:val="00B53421"/>
    <w:rsid w:val="00B605C8"/>
    <w:rsid w:val="00B67142"/>
    <w:rsid w:val="00B7067C"/>
    <w:rsid w:val="00B70831"/>
    <w:rsid w:val="00B74377"/>
    <w:rsid w:val="00B775EB"/>
    <w:rsid w:val="00B8110F"/>
    <w:rsid w:val="00B819AC"/>
    <w:rsid w:val="00B81EF2"/>
    <w:rsid w:val="00B82073"/>
    <w:rsid w:val="00B849A1"/>
    <w:rsid w:val="00B85AFE"/>
    <w:rsid w:val="00B86D38"/>
    <w:rsid w:val="00B87F35"/>
    <w:rsid w:val="00BA5FBA"/>
    <w:rsid w:val="00BB27E0"/>
    <w:rsid w:val="00BB3C12"/>
    <w:rsid w:val="00BC08B3"/>
    <w:rsid w:val="00BC15D3"/>
    <w:rsid w:val="00BD1BBF"/>
    <w:rsid w:val="00BD292F"/>
    <w:rsid w:val="00BD419D"/>
    <w:rsid w:val="00BD620A"/>
    <w:rsid w:val="00BE27A9"/>
    <w:rsid w:val="00BE2F6B"/>
    <w:rsid w:val="00BE5AE9"/>
    <w:rsid w:val="00BE6635"/>
    <w:rsid w:val="00BF3FD0"/>
    <w:rsid w:val="00BF6A6D"/>
    <w:rsid w:val="00C00A04"/>
    <w:rsid w:val="00C02196"/>
    <w:rsid w:val="00C0518D"/>
    <w:rsid w:val="00C053E0"/>
    <w:rsid w:val="00C05800"/>
    <w:rsid w:val="00C107BD"/>
    <w:rsid w:val="00C17111"/>
    <w:rsid w:val="00C20551"/>
    <w:rsid w:val="00C20946"/>
    <w:rsid w:val="00C2275E"/>
    <w:rsid w:val="00C24F78"/>
    <w:rsid w:val="00C2650C"/>
    <w:rsid w:val="00C26EFC"/>
    <w:rsid w:val="00C32564"/>
    <w:rsid w:val="00C34195"/>
    <w:rsid w:val="00C34778"/>
    <w:rsid w:val="00C37A92"/>
    <w:rsid w:val="00C47498"/>
    <w:rsid w:val="00C47CF9"/>
    <w:rsid w:val="00C53F16"/>
    <w:rsid w:val="00C7151D"/>
    <w:rsid w:val="00C724DC"/>
    <w:rsid w:val="00C83D77"/>
    <w:rsid w:val="00C8511B"/>
    <w:rsid w:val="00C86C15"/>
    <w:rsid w:val="00C87554"/>
    <w:rsid w:val="00C87DE6"/>
    <w:rsid w:val="00C904A9"/>
    <w:rsid w:val="00C91BD8"/>
    <w:rsid w:val="00C91C57"/>
    <w:rsid w:val="00CA2AEB"/>
    <w:rsid w:val="00CA5AB0"/>
    <w:rsid w:val="00CB01FF"/>
    <w:rsid w:val="00CB1FE8"/>
    <w:rsid w:val="00CB340A"/>
    <w:rsid w:val="00CB3E39"/>
    <w:rsid w:val="00CC0AF4"/>
    <w:rsid w:val="00CC4B21"/>
    <w:rsid w:val="00CC52E2"/>
    <w:rsid w:val="00CC5A0A"/>
    <w:rsid w:val="00CC5AE0"/>
    <w:rsid w:val="00CD05CE"/>
    <w:rsid w:val="00CD0DDA"/>
    <w:rsid w:val="00CD170D"/>
    <w:rsid w:val="00CD5A7D"/>
    <w:rsid w:val="00CE0B9E"/>
    <w:rsid w:val="00CE15C2"/>
    <w:rsid w:val="00CE4237"/>
    <w:rsid w:val="00CF0287"/>
    <w:rsid w:val="00D01474"/>
    <w:rsid w:val="00D07D10"/>
    <w:rsid w:val="00D10712"/>
    <w:rsid w:val="00D11944"/>
    <w:rsid w:val="00D21EB6"/>
    <w:rsid w:val="00D32008"/>
    <w:rsid w:val="00D328EF"/>
    <w:rsid w:val="00D3545E"/>
    <w:rsid w:val="00D4184D"/>
    <w:rsid w:val="00D43585"/>
    <w:rsid w:val="00D43BAB"/>
    <w:rsid w:val="00D4771A"/>
    <w:rsid w:val="00D47A14"/>
    <w:rsid w:val="00D5095E"/>
    <w:rsid w:val="00D511DA"/>
    <w:rsid w:val="00D5496D"/>
    <w:rsid w:val="00D5583A"/>
    <w:rsid w:val="00D571D3"/>
    <w:rsid w:val="00D57D79"/>
    <w:rsid w:val="00D72D66"/>
    <w:rsid w:val="00D75C54"/>
    <w:rsid w:val="00D777A6"/>
    <w:rsid w:val="00D8409D"/>
    <w:rsid w:val="00D8559D"/>
    <w:rsid w:val="00D86C9C"/>
    <w:rsid w:val="00D90FF6"/>
    <w:rsid w:val="00D96A28"/>
    <w:rsid w:val="00D976DE"/>
    <w:rsid w:val="00DA385E"/>
    <w:rsid w:val="00DA42B1"/>
    <w:rsid w:val="00DB1443"/>
    <w:rsid w:val="00DB3276"/>
    <w:rsid w:val="00DC0649"/>
    <w:rsid w:val="00DC1EFF"/>
    <w:rsid w:val="00DC3259"/>
    <w:rsid w:val="00DC5A78"/>
    <w:rsid w:val="00DC68AD"/>
    <w:rsid w:val="00DD0479"/>
    <w:rsid w:val="00DE39A8"/>
    <w:rsid w:val="00DE47AE"/>
    <w:rsid w:val="00DE7B40"/>
    <w:rsid w:val="00DE7BF0"/>
    <w:rsid w:val="00DF304C"/>
    <w:rsid w:val="00DF4507"/>
    <w:rsid w:val="00E00127"/>
    <w:rsid w:val="00E07F6D"/>
    <w:rsid w:val="00E12F3D"/>
    <w:rsid w:val="00E13EA8"/>
    <w:rsid w:val="00E13EB6"/>
    <w:rsid w:val="00E14F5B"/>
    <w:rsid w:val="00E15262"/>
    <w:rsid w:val="00E165F3"/>
    <w:rsid w:val="00E21FE9"/>
    <w:rsid w:val="00E24D3B"/>
    <w:rsid w:val="00E24F2C"/>
    <w:rsid w:val="00E2544C"/>
    <w:rsid w:val="00E34478"/>
    <w:rsid w:val="00E35B90"/>
    <w:rsid w:val="00E443FA"/>
    <w:rsid w:val="00E45582"/>
    <w:rsid w:val="00E4568B"/>
    <w:rsid w:val="00E45F55"/>
    <w:rsid w:val="00E461EF"/>
    <w:rsid w:val="00E46613"/>
    <w:rsid w:val="00E5272B"/>
    <w:rsid w:val="00E536F6"/>
    <w:rsid w:val="00E54327"/>
    <w:rsid w:val="00E57628"/>
    <w:rsid w:val="00E577FE"/>
    <w:rsid w:val="00E63E4E"/>
    <w:rsid w:val="00E64C77"/>
    <w:rsid w:val="00E6773A"/>
    <w:rsid w:val="00E719EB"/>
    <w:rsid w:val="00E71AD1"/>
    <w:rsid w:val="00E729C4"/>
    <w:rsid w:val="00E745FC"/>
    <w:rsid w:val="00E751D9"/>
    <w:rsid w:val="00E765AF"/>
    <w:rsid w:val="00E77C2C"/>
    <w:rsid w:val="00E83490"/>
    <w:rsid w:val="00E848BE"/>
    <w:rsid w:val="00E856D5"/>
    <w:rsid w:val="00E879A0"/>
    <w:rsid w:val="00E9245A"/>
    <w:rsid w:val="00E9274B"/>
    <w:rsid w:val="00E92FDE"/>
    <w:rsid w:val="00E95652"/>
    <w:rsid w:val="00E95C0D"/>
    <w:rsid w:val="00E979D9"/>
    <w:rsid w:val="00EA7925"/>
    <w:rsid w:val="00EC37D5"/>
    <w:rsid w:val="00EC62E3"/>
    <w:rsid w:val="00ED0B1B"/>
    <w:rsid w:val="00ED2CA6"/>
    <w:rsid w:val="00ED7192"/>
    <w:rsid w:val="00EE17F0"/>
    <w:rsid w:val="00EE187B"/>
    <w:rsid w:val="00EE3B83"/>
    <w:rsid w:val="00EE3F3A"/>
    <w:rsid w:val="00EE7A20"/>
    <w:rsid w:val="00EE7D60"/>
    <w:rsid w:val="00EF0038"/>
    <w:rsid w:val="00EF019F"/>
    <w:rsid w:val="00EF1FC5"/>
    <w:rsid w:val="00EF3C91"/>
    <w:rsid w:val="00EF608D"/>
    <w:rsid w:val="00F0349A"/>
    <w:rsid w:val="00F15A34"/>
    <w:rsid w:val="00F202AB"/>
    <w:rsid w:val="00F20995"/>
    <w:rsid w:val="00F22D3E"/>
    <w:rsid w:val="00F34286"/>
    <w:rsid w:val="00F36AD5"/>
    <w:rsid w:val="00F401C1"/>
    <w:rsid w:val="00F45059"/>
    <w:rsid w:val="00F4530B"/>
    <w:rsid w:val="00F5050F"/>
    <w:rsid w:val="00F509A4"/>
    <w:rsid w:val="00F51CA8"/>
    <w:rsid w:val="00F54E1D"/>
    <w:rsid w:val="00F553E4"/>
    <w:rsid w:val="00F55C38"/>
    <w:rsid w:val="00F55E19"/>
    <w:rsid w:val="00F56053"/>
    <w:rsid w:val="00F64886"/>
    <w:rsid w:val="00F7654E"/>
    <w:rsid w:val="00F83E73"/>
    <w:rsid w:val="00F866D1"/>
    <w:rsid w:val="00F87314"/>
    <w:rsid w:val="00F929E5"/>
    <w:rsid w:val="00F93A86"/>
    <w:rsid w:val="00F94D8D"/>
    <w:rsid w:val="00F95CC8"/>
    <w:rsid w:val="00FA09AC"/>
    <w:rsid w:val="00FA0DD9"/>
    <w:rsid w:val="00FA11A6"/>
    <w:rsid w:val="00FA4F3A"/>
    <w:rsid w:val="00FA5241"/>
    <w:rsid w:val="00FA5FB9"/>
    <w:rsid w:val="00FB2E88"/>
    <w:rsid w:val="00FB3E86"/>
    <w:rsid w:val="00FB5A55"/>
    <w:rsid w:val="00FB68DE"/>
    <w:rsid w:val="00FC0782"/>
    <w:rsid w:val="00FC466D"/>
    <w:rsid w:val="00FC484C"/>
    <w:rsid w:val="00FC6236"/>
    <w:rsid w:val="00FC78C4"/>
    <w:rsid w:val="00FD3D44"/>
    <w:rsid w:val="00FD42C3"/>
    <w:rsid w:val="00FD490B"/>
    <w:rsid w:val="00FD6B8F"/>
    <w:rsid w:val="00FE3DBC"/>
    <w:rsid w:val="00FE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74B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D152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0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07720"/>
  </w:style>
  <w:style w:type="paragraph" w:styleId="a7">
    <w:name w:val="footer"/>
    <w:basedOn w:val="a"/>
    <w:link w:val="a8"/>
    <w:uiPriority w:val="99"/>
    <w:semiHidden/>
    <w:unhideWhenUsed/>
    <w:rsid w:val="0080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07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74B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D15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2D16-91C1-4C3C-B97F-DB8F5AB0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 01</dc:creator>
  <cp:lastModifiedBy>Marina</cp:lastModifiedBy>
  <cp:revision>67</cp:revision>
  <cp:lastPrinted>2019-10-22T12:56:00Z</cp:lastPrinted>
  <dcterms:created xsi:type="dcterms:W3CDTF">2019-09-05T11:29:00Z</dcterms:created>
  <dcterms:modified xsi:type="dcterms:W3CDTF">2019-11-05T07:01:00Z</dcterms:modified>
</cp:coreProperties>
</file>